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E8" w:rsidRPr="00950B1A" w:rsidRDefault="00B16EE8" w:rsidP="00B16EE8">
      <w:pPr>
        <w:spacing w:after="0" w:line="240" w:lineRule="auto"/>
        <w:ind w:firstLine="284"/>
        <w:jc w:val="right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 xml:space="preserve">Załącznik nr </w:t>
      </w:r>
      <w:r w:rsidR="004D3ED4" w:rsidRPr="00950B1A">
        <w:rPr>
          <w:rFonts w:cs="Times New Roman"/>
          <w:sz w:val="24"/>
          <w:szCs w:val="24"/>
        </w:rPr>
        <w:t>2</w:t>
      </w:r>
      <w:r w:rsidRPr="00950B1A">
        <w:rPr>
          <w:rFonts w:cs="Times New Roman"/>
          <w:sz w:val="24"/>
          <w:szCs w:val="24"/>
        </w:rPr>
        <w:t xml:space="preserve"> </w:t>
      </w:r>
      <w:r w:rsidR="00E46679" w:rsidRPr="00950B1A">
        <w:rPr>
          <w:rFonts w:cs="Times New Roman"/>
          <w:sz w:val="24"/>
          <w:szCs w:val="24"/>
        </w:rPr>
        <w:t>– Formularz oferty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pieczęć adresowa wykonawcy</w:t>
      </w:r>
      <w:r w:rsidRPr="00950B1A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nazwa i adres siedziby wykonawcy</w:t>
      </w:r>
      <w:r w:rsidRPr="00950B1A">
        <w:rPr>
          <w:rFonts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nr tel./</w:t>
      </w:r>
      <w:proofErr w:type="spellStart"/>
      <w:r w:rsidRPr="00950B1A">
        <w:rPr>
          <w:rFonts w:cs="Times New Roman"/>
          <w:snapToGrid w:val="0"/>
          <w:sz w:val="24"/>
          <w:szCs w:val="24"/>
          <w:lang w:val="en-US"/>
        </w:rPr>
        <w:t>faxu</w:t>
      </w:r>
      <w:proofErr w:type="spellEnd"/>
      <w:r w:rsidRPr="00950B1A">
        <w:rPr>
          <w:rFonts w:cs="Times New Roman"/>
          <w:snapToGrid w:val="0"/>
          <w:sz w:val="24"/>
          <w:szCs w:val="24"/>
          <w:lang w:val="en-US"/>
        </w:rPr>
        <w:t xml:space="preserve"> </w:t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REGON</w:t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NIP</w:t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950B1A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950B1A">
        <w:rPr>
          <w:rFonts w:cs="Times New Roman"/>
          <w:snapToGrid w:val="0"/>
          <w:sz w:val="24"/>
          <w:szCs w:val="24"/>
          <w:lang w:val="en-US"/>
        </w:rPr>
        <w:t>KRS/CEIDG</w:t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</w:r>
      <w:r w:rsidRPr="00950B1A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6902CF" w:rsidRDefault="00950B1A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6902CF">
        <w:rPr>
          <w:rFonts w:cs="Times New Roman"/>
          <w:snapToGrid w:val="0"/>
          <w:sz w:val="24"/>
          <w:szCs w:val="24"/>
          <w:lang w:val="en-US"/>
        </w:rPr>
        <w:t>internet http://</w:t>
      </w:r>
      <w:r w:rsidRPr="006902CF">
        <w:rPr>
          <w:rFonts w:cs="Times New Roman"/>
          <w:snapToGrid w:val="0"/>
          <w:sz w:val="24"/>
          <w:szCs w:val="24"/>
          <w:lang w:val="en-US"/>
        </w:rPr>
        <w:tab/>
      </w:r>
      <w:r w:rsidRPr="006902CF">
        <w:rPr>
          <w:rFonts w:cs="Times New Roman"/>
          <w:snapToGrid w:val="0"/>
          <w:sz w:val="24"/>
          <w:szCs w:val="24"/>
          <w:lang w:val="en-US"/>
        </w:rPr>
        <w:tab/>
        <w:t xml:space="preserve">             </w:t>
      </w:r>
      <w:r w:rsidR="00B16EE8" w:rsidRPr="006902CF">
        <w:rPr>
          <w:rFonts w:cs="Times New Roman"/>
          <w:snapToGrid w:val="0"/>
          <w:sz w:val="24"/>
          <w:szCs w:val="24"/>
          <w:lang w:val="en-US"/>
        </w:rPr>
        <w:t>..........................................................</w:t>
      </w:r>
      <w:r w:rsidRPr="006902CF">
        <w:rPr>
          <w:rFonts w:cs="Times New Roman"/>
          <w:snapToGrid w:val="0"/>
          <w:sz w:val="24"/>
          <w:szCs w:val="24"/>
          <w:lang w:val="en-US"/>
        </w:rPr>
        <w:t>...............................</w:t>
      </w:r>
    </w:p>
    <w:p w:rsidR="00B16EE8" w:rsidRPr="00CE0838" w:rsidRDefault="00B16EE8" w:rsidP="00B16EE8">
      <w:pPr>
        <w:spacing w:after="0" w:line="240" w:lineRule="auto"/>
        <w:jc w:val="both"/>
        <w:rPr>
          <w:rFonts w:cs="Times New Roman"/>
          <w:snapToGrid w:val="0"/>
          <w:sz w:val="24"/>
          <w:szCs w:val="24"/>
          <w:lang w:val="en-US"/>
        </w:rPr>
      </w:pPr>
      <w:r w:rsidRPr="00CE0838">
        <w:rPr>
          <w:rFonts w:cs="Times New Roman"/>
          <w:snapToGrid w:val="0"/>
          <w:sz w:val="24"/>
          <w:szCs w:val="24"/>
          <w:lang w:val="en-US"/>
        </w:rPr>
        <w:t>e-mail</w:t>
      </w:r>
      <w:r w:rsidRPr="00CE0838">
        <w:rPr>
          <w:rFonts w:cs="Times New Roman"/>
          <w:snapToGrid w:val="0"/>
          <w:sz w:val="24"/>
          <w:szCs w:val="24"/>
          <w:lang w:val="en-US"/>
        </w:rPr>
        <w:tab/>
      </w:r>
      <w:r w:rsidRPr="00CE0838">
        <w:rPr>
          <w:rFonts w:cs="Times New Roman"/>
          <w:snapToGrid w:val="0"/>
          <w:sz w:val="24"/>
          <w:szCs w:val="24"/>
          <w:lang w:val="en-US"/>
        </w:rPr>
        <w:tab/>
      </w:r>
      <w:r w:rsidRPr="00CE0838">
        <w:rPr>
          <w:rFonts w:cs="Times New Roman"/>
          <w:snapToGrid w:val="0"/>
          <w:sz w:val="24"/>
          <w:szCs w:val="24"/>
          <w:lang w:val="en-US"/>
        </w:rPr>
        <w:tab/>
      </w:r>
      <w:r w:rsidRPr="00CE0838">
        <w:rPr>
          <w:rFonts w:cs="Times New Roman"/>
          <w:snapToGrid w:val="0"/>
          <w:sz w:val="24"/>
          <w:szCs w:val="24"/>
          <w:lang w:val="en-US"/>
        </w:rPr>
        <w:tab/>
      </w:r>
      <w:r w:rsidRPr="00CE0838">
        <w:rPr>
          <w:rFonts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CE0838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B16EE8" w:rsidRPr="00950B1A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950B1A">
        <w:rPr>
          <w:rFonts w:cs="Times New Roman"/>
          <w:b/>
          <w:sz w:val="24"/>
          <w:szCs w:val="24"/>
        </w:rPr>
        <w:t>Państwowa Wyższa Szkoła</w:t>
      </w:r>
    </w:p>
    <w:p w:rsidR="00B16EE8" w:rsidRPr="00950B1A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950B1A">
        <w:rPr>
          <w:rFonts w:cs="Times New Roman"/>
          <w:b/>
          <w:sz w:val="24"/>
          <w:szCs w:val="24"/>
        </w:rPr>
        <w:t>Zawodowa w Tarnowie</w:t>
      </w:r>
    </w:p>
    <w:p w:rsidR="00B16EE8" w:rsidRPr="00950B1A" w:rsidRDefault="00C877A7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950B1A">
        <w:rPr>
          <w:rFonts w:cs="Times New Roman"/>
          <w:b/>
          <w:sz w:val="24"/>
          <w:szCs w:val="24"/>
        </w:rPr>
        <w:t>u</w:t>
      </w:r>
      <w:r w:rsidR="00B16EE8" w:rsidRPr="00950B1A">
        <w:rPr>
          <w:rFonts w:cs="Times New Roman"/>
          <w:b/>
          <w:sz w:val="24"/>
          <w:szCs w:val="24"/>
        </w:rPr>
        <w:t>l. Mickiewicza 8</w:t>
      </w:r>
    </w:p>
    <w:p w:rsidR="00B16EE8" w:rsidRPr="00950B1A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950B1A">
        <w:rPr>
          <w:rFonts w:cs="Times New Roman"/>
          <w:b/>
          <w:sz w:val="24"/>
          <w:szCs w:val="24"/>
        </w:rPr>
        <w:t>33-100 Tarnów</w:t>
      </w:r>
    </w:p>
    <w:p w:rsidR="00B16EE8" w:rsidRPr="00950B1A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950B1A" w:rsidRDefault="00B16EE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950B1A">
        <w:rPr>
          <w:rFonts w:asciiTheme="minorHAnsi" w:hAnsiTheme="minorHAnsi"/>
          <w:sz w:val="24"/>
          <w:szCs w:val="24"/>
        </w:rPr>
        <w:t>OFERTA</w:t>
      </w: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z w:val="24"/>
          <w:szCs w:val="24"/>
          <w:lang w:eastAsia="x-none"/>
        </w:rPr>
      </w:pP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950B1A">
        <w:rPr>
          <w:rFonts w:cs="Times New Roman"/>
          <w:bCs/>
          <w:sz w:val="24"/>
          <w:szCs w:val="24"/>
        </w:rPr>
        <w:t xml:space="preserve">Na podstawie ogłoszenia o </w:t>
      </w:r>
      <w:r w:rsidR="00EF3840" w:rsidRPr="00950B1A">
        <w:rPr>
          <w:rFonts w:cs="Times New Roman"/>
          <w:bCs/>
          <w:sz w:val="24"/>
          <w:szCs w:val="24"/>
        </w:rPr>
        <w:t>zapytaniu ofertowym</w:t>
      </w:r>
      <w:r w:rsidRPr="00950B1A">
        <w:rPr>
          <w:rFonts w:cs="Times New Roman"/>
          <w:bCs/>
          <w:sz w:val="24"/>
          <w:szCs w:val="24"/>
        </w:rPr>
        <w:t xml:space="preserve"> na </w:t>
      </w:r>
      <w:r w:rsidR="009539C1">
        <w:rPr>
          <w:rFonts w:cs="Times New Roman"/>
          <w:bCs/>
          <w:sz w:val="24"/>
          <w:szCs w:val="24"/>
        </w:rPr>
        <w:t>„</w:t>
      </w:r>
      <w:r w:rsidR="007F2FA9">
        <w:rPr>
          <w:rFonts w:ascii="Calibri" w:eastAsia="Calibri" w:hAnsi="Calibri" w:cs="Times New Roman"/>
          <w:b/>
          <w:sz w:val="24"/>
          <w:szCs w:val="24"/>
        </w:rPr>
        <w:t>Zakup modułowych systemów dydaktycznych</w:t>
      </w:r>
      <w:r w:rsidR="00B26FD9">
        <w:rPr>
          <w:rFonts w:ascii="Calibri" w:eastAsia="Calibri" w:hAnsi="Calibri" w:cs="Times New Roman"/>
          <w:b/>
          <w:sz w:val="24"/>
          <w:szCs w:val="24"/>
        </w:rPr>
        <w:t xml:space="preserve"> oraz oprogramowania</w:t>
      </w:r>
      <w:r w:rsidR="009539C1" w:rsidRPr="009539C1">
        <w:rPr>
          <w:rFonts w:ascii="Calibri" w:eastAsia="Calibri" w:hAnsi="Calibri" w:cs="Times New Roman"/>
          <w:b/>
          <w:sz w:val="24"/>
          <w:szCs w:val="24"/>
        </w:rPr>
        <w:t xml:space="preserve"> dla Wydziału Politechnicznego PWSZ w Tarnowie</w:t>
      </w:r>
      <w:r w:rsidR="009539C1">
        <w:rPr>
          <w:rFonts w:ascii="Calibri" w:eastAsia="Calibri" w:hAnsi="Calibri" w:cs="Times New Roman"/>
          <w:b/>
          <w:sz w:val="24"/>
          <w:szCs w:val="24"/>
        </w:rPr>
        <w:t>”</w:t>
      </w:r>
      <w:r w:rsidRPr="00950B1A">
        <w:rPr>
          <w:rFonts w:cs="Times New Roman"/>
          <w:sz w:val="24"/>
          <w:szCs w:val="24"/>
        </w:rPr>
        <w:t xml:space="preserve"> </w:t>
      </w:r>
      <w:r w:rsidRPr="00950B1A">
        <w:rPr>
          <w:rFonts w:cs="Times New Roman"/>
          <w:bCs/>
          <w:sz w:val="24"/>
          <w:szCs w:val="24"/>
        </w:rPr>
        <w:t>– oferujemy realizację zamówienia zgodnie z wymogami zamówienia na następujących warunkach:</w:t>
      </w:r>
    </w:p>
    <w:p w:rsidR="00F753B7" w:rsidRPr="00950B1A" w:rsidRDefault="00F753B7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wartość netto ..................................... zł</w:t>
      </w: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(słownie: ...................................................................................................</w:t>
      </w:r>
      <w:r w:rsidR="009817C3">
        <w:rPr>
          <w:rFonts w:cs="Times New Roman"/>
          <w:snapToGrid w:val="0"/>
          <w:sz w:val="24"/>
          <w:szCs w:val="24"/>
        </w:rPr>
        <w:t>...................... złotych)</w:t>
      </w:r>
    </w:p>
    <w:p w:rsidR="002A128E" w:rsidRPr="00950B1A" w:rsidRDefault="002A128E" w:rsidP="002A128E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>cena brutto ..................................... zł</w:t>
      </w:r>
    </w:p>
    <w:p w:rsidR="002A128E" w:rsidRPr="009817C3" w:rsidRDefault="002A128E" w:rsidP="009817C3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950B1A">
        <w:rPr>
          <w:rFonts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2A128E" w:rsidRDefault="002A128E" w:rsidP="002A128E">
      <w:pPr>
        <w:spacing w:after="0" w:line="240" w:lineRule="auto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30"/>
        <w:gridCol w:w="2536"/>
        <w:gridCol w:w="940"/>
        <w:gridCol w:w="1134"/>
        <w:gridCol w:w="1701"/>
        <w:gridCol w:w="2126"/>
      </w:tblGrid>
      <w:tr w:rsidR="00AD513F" w:rsidRPr="00950B1A" w:rsidTr="00074AF1">
        <w:tc>
          <w:tcPr>
            <w:tcW w:w="630" w:type="dxa"/>
            <w:shd w:val="clear" w:color="auto" w:fill="CCC0D9" w:themeFill="accent4" w:themeFillTint="66"/>
          </w:tcPr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536" w:type="dxa"/>
            <w:shd w:val="clear" w:color="auto" w:fill="CCC0D9" w:themeFill="accent4" w:themeFillTint="66"/>
          </w:tcPr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Rodzaj, typ, nazwa własna</w:t>
            </w:r>
          </w:p>
        </w:tc>
        <w:tc>
          <w:tcPr>
            <w:tcW w:w="940" w:type="dxa"/>
            <w:shd w:val="clear" w:color="auto" w:fill="CCC0D9" w:themeFill="accent4" w:themeFillTint="66"/>
          </w:tcPr>
          <w:p w:rsidR="00AD513F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AD513F" w:rsidRPr="00950B1A" w:rsidRDefault="00AD513F" w:rsidP="00AD513F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AD513F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Wartość zł netto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Stawka % VAT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AD513F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ena</w:t>
            </w:r>
          </w:p>
          <w:p w:rsidR="00AD513F" w:rsidRPr="00950B1A" w:rsidRDefault="00AD513F" w:rsidP="00142B4A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b/>
                <w:color w:val="000000"/>
                <w:sz w:val="24"/>
                <w:szCs w:val="24"/>
                <w:lang w:eastAsia="ar-SA"/>
              </w:rPr>
              <w:t>zł brutto</w:t>
            </w:r>
          </w:p>
        </w:tc>
      </w:tr>
      <w:tr w:rsidR="00AD513F" w:rsidRPr="00950B1A" w:rsidTr="00074AF1">
        <w:tc>
          <w:tcPr>
            <w:tcW w:w="630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50B1A">
              <w:rPr>
                <w:color w:val="000000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2536" w:type="dxa"/>
          </w:tcPr>
          <w:p w:rsidR="00AD513F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uł do dystrybucji:</w:t>
            </w:r>
          </w:p>
          <w:p w:rsidR="00AD513F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- moduł magazynu</w:t>
            </w:r>
          </w:p>
          <w:p w:rsidR="00AD513F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- moduł przenośnika taśmowego,</w:t>
            </w:r>
          </w:p>
          <w:p w:rsidR="00AD513F" w:rsidRPr="00950B1A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- interfejs komunikacyjny.</w:t>
            </w:r>
          </w:p>
        </w:tc>
        <w:tc>
          <w:tcPr>
            <w:tcW w:w="940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D513F" w:rsidRPr="00950B1A" w:rsidTr="00074AF1">
        <w:tc>
          <w:tcPr>
            <w:tcW w:w="630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36" w:type="dxa"/>
          </w:tcPr>
          <w:p w:rsidR="00AD513F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Moduł dydaktyczny służący do sortowania:</w:t>
            </w:r>
          </w:p>
          <w:p w:rsidR="00AD513F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lastRenderedPageBreak/>
              <w:t>- moduł rozpoznawania,</w:t>
            </w:r>
          </w:p>
          <w:p w:rsidR="00AD513F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- moduł przenośnika taśmowego,</w:t>
            </w:r>
          </w:p>
          <w:p w:rsidR="00AD513F" w:rsidRPr="00E05992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 w:rsidRPr="00E05992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- moduł zsuwania,</w:t>
            </w:r>
          </w:p>
          <w:p w:rsidR="00AD513F" w:rsidRDefault="00AD513F" w:rsidP="00AD513F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- interfejs komunikacyjny.</w:t>
            </w:r>
          </w:p>
        </w:tc>
        <w:tc>
          <w:tcPr>
            <w:tcW w:w="940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AD513F" w:rsidRPr="00950B1A" w:rsidTr="00074AF1">
        <w:trPr>
          <w:trHeight w:val="1914"/>
        </w:trPr>
        <w:tc>
          <w:tcPr>
            <w:tcW w:w="630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2536" w:type="dxa"/>
          </w:tcPr>
          <w:p w:rsidR="00AD513F" w:rsidRDefault="00AD513F" w:rsidP="00074AF1">
            <w:pPr>
              <w:pStyle w:val="Akapitzlist1"/>
              <w:ind w:left="0"/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Oprogramowanie do stosowania wirtualnych </w:t>
            </w:r>
            <w:r w:rsidRPr="007F2FA9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>środowisk szkoleniowych</w:t>
            </w:r>
            <w:r w:rsidR="00FE5D7A" w:rsidRPr="007F2FA9">
              <w:rPr>
                <w:rFonts w:asciiTheme="minorHAnsi" w:hAnsiTheme="min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E5D7A" w:rsidRPr="007F2FA9">
              <w:rPr>
                <w:rFonts w:asciiTheme="minorHAnsi" w:hAnsiTheme="minorHAnsi" w:cstheme="minorHAnsi"/>
                <w:color w:val="auto"/>
                <w:sz w:val="24"/>
              </w:rPr>
              <w:t>zawierające modele 3D modułów dydaktycznych</w:t>
            </w:r>
            <w:r w:rsidR="00074AF1">
              <w:rPr>
                <w:rFonts w:asciiTheme="minorHAnsi" w:hAnsiTheme="minorHAnsi" w:cs="Times New Roman"/>
                <w:color w:val="auto"/>
                <w:sz w:val="26"/>
                <w:szCs w:val="24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940" w:type="dxa"/>
          </w:tcPr>
          <w:p w:rsidR="00AD513F" w:rsidRPr="00074AF1" w:rsidRDefault="00AD513F" w:rsidP="00142B4A">
            <w:pPr>
              <w:jc w:val="both"/>
              <w:rPr>
                <w:color w:val="000000"/>
                <w:lang w:eastAsia="ar-SA"/>
              </w:rPr>
            </w:pPr>
            <w:r w:rsidRPr="00074AF1">
              <w:rPr>
                <w:color w:val="000000"/>
                <w:lang w:eastAsia="ar-SA"/>
              </w:rPr>
              <w:t>1</w:t>
            </w:r>
            <w:r w:rsidR="00074AF1" w:rsidRPr="00074AF1">
              <w:rPr>
                <w:color w:val="000000"/>
                <w:lang w:eastAsia="ar-SA"/>
              </w:rPr>
              <w:t>2 licencji</w:t>
            </w:r>
          </w:p>
        </w:tc>
        <w:tc>
          <w:tcPr>
            <w:tcW w:w="1134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AD513F" w:rsidRPr="00950B1A" w:rsidRDefault="00AD513F" w:rsidP="00142B4A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C17B3" w:rsidRPr="00950B1A" w:rsidRDefault="009C17B3" w:rsidP="009C17B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36084" w:rsidRPr="00036084" w:rsidRDefault="00423440" w:rsidP="00036084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Na przedmiot zamówienia udzielamy gwarancji - …………….miesięcy.</w:t>
      </w:r>
    </w:p>
    <w:p w:rsidR="0064405C" w:rsidRDefault="00423440" w:rsidP="006637F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Przedmiot zamówienia zostanie p</w:t>
      </w:r>
      <w:r w:rsidR="003377F3">
        <w:rPr>
          <w:rFonts w:cs="Times New Roman"/>
          <w:sz w:val="24"/>
          <w:szCs w:val="24"/>
        </w:rPr>
        <w:t>rzez nas dostarczony do</w:t>
      </w:r>
      <w:r w:rsidR="0064405C">
        <w:rPr>
          <w:rFonts w:cs="Times New Roman"/>
          <w:sz w:val="24"/>
          <w:szCs w:val="24"/>
        </w:rPr>
        <w:t>:</w:t>
      </w:r>
    </w:p>
    <w:p w:rsidR="00423440" w:rsidRDefault="0064405C" w:rsidP="0064405C">
      <w:pPr>
        <w:pStyle w:val="Akapitzlist"/>
        <w:numPr>
          <w:ilvl w:val="1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moduły systemów dydaktycznych: do ……..</w:t>
      </w:r>
      <w:r w:rsidR="00806217" w:rsidRPr="0064405C">
        <w:rPr>
          <w:sz w:val="24"/>
          <w:szCs w:val="24"/>
        </w:rPr>
        <w:t xml:space="preserve"> </w:t>
      </w:r>
      <w:r w:rsidR="00423440" w:rsidRPr="0064405C">
        <w:rPr>
          <w:sz w:val="24"/>
          <w:szCs w:val="24"/>
        </w:rPr>
        <w:t>tygodni od dnia podpisania umowy.</w:t>
      </w:r>
    </w:p>
    <w:p w:rsidR="0064405C" w:rsidRPr="007F2FA9" w:rsidRDefault="007F2FA9" w:rsidP="0064405C">
      <w:pPr>
        <w:pStyle w:val="Akapitzlist"/>
        <w:numPr>
          <w:ilvl w:val="1"/>
          <w:numId w:val="5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F2FA9">
        <w:rPr>
          <w:sz w:val="24"/>
          <w:szCs w:val="24"/>
        </w:rPr>
        <w:t xml:space="preserve">oprogramowanie do stosowania wirtualnych środowisk badawczych i szkoleniowych </w:t>
      </w:r>
      <w:r w:rsidRPr="007F2FA9">
        <w:rPr>
          <w:rFonts w:cs="Calibri"/>
          <w:sz w:val="24"/>
          <w:szCs w:val="24"/>
        </w:rPr>
        <w:t>zawierające modele 3D modułów dydaktycznych (będących przedmiotem zapytania) i umożliwiające ich modyfikację/programowanie/symulację i analizę</w:t>
      </w:r>
      <w:r w:rsidR="0064405C" w:rsidRPr="007F2FA9">
        <w:rPr>
          <w:sz w:val="24"/>
          <w:szCs w:val="24"/>
        </w:rPr>
        <w:t>: do…… tygodni od dnia podpisania umowy.</w:t>
      </w:r>
    </w:p>
    <w:p w:rsidR="002A128E" w:rsidRPr="007F2FA9" w:rsidRDefault="002A128E" w:rsidP="006637F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 xml:space="preserve">Oświadczamy, że zapoznaliśmy się </w:t>
      </w:r>
      <w:r w:rsidR="00711465" w:rsidRPr="00950B1A">
        <w:rPr>
          <w:rFonts w:cs="Times New Roman"/>
          <w:sz w:val="24"/>
          <w:szCs w:val="24"/>
        </w:rPr>
        <w:t>z zapytaniem ofertowym</w:t>
      </w:r>
      <w:r w:rsidR="006902CF">
        <w:rPr>
          <w:rFonts w:cs="Times New Roman"/>
          <w:sz w:val="24"/>
          <w:szCs w:val="24"/>
        </w:rPr>
        <w:t>, nie wnosimy do niego</w:t>
      </w:r>
      <w:r w:rsidRPr="00950B1A">
        <w:rPr>
          <w:rFonts w:cs="Times New Roman"/>
          <w:sz w:val="24"/>
          <w:szCs w:val="24"/>
        </w:rPr>
        <w:t xml:space="preserve"> </w:t>
      </w:r>
      <w:r w:rsidRPr="007F2FA9">
        <w:rPr>
          <w:rFonts w:cs="Times New Roman"/>
          <w:sz w:val="24"/>
          <w:szCs w:val="24"/>
        </w:rPr>
        <w:t>zastrzeżeń i deklarujemy wykonanie przedmiotu umowy na warunkach w ni</w:t>
      </w:r>
      <w:r w:rsidR="006637FE" w:rsidRPr="007F2FA9">
        <w:rPr>
          <w:rFonts w:cs="Times New Roman"/>
          <w:sz w:val="24"/>
          <w:szCs w:val="24"/>
        </w:rPr>
        <w:t xml:space="preserve">m </w:t>
      </w:r>
      <w:r w:rsidRPr="007F2FA9">
        <w:rPr>
          <w:rFonts w:cs="Times New Roman"/>
          <w:sz w:val="24"/>
          <w:szCs w:val="24"/>
        </w:rPr>
        <w:t>zawartych.</w:t>
      </w:r>
    </w:p>
    <w:p w:rsidR="00036084" w:rsidRPr="007F2FA9" w:rsidRDefault="00036084" w:rsidP="000360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F2FA9">
        <w:rPr>
          <w:sz w:val="24"/>
          <w:szCs w:val="24"/>
        </w:rPr>
        <w:t>Oświadczamy, że zaoferowany przez nas przedmiot zamówienia jest zgodny z wymaganiami zamawiającego zamieszczonymi w opisie przedmiotu zamówienia stanowiącym załącznik nr 1.</w:t>
      </w:r>
    </w:p>
    <w:p w:rsidR="00036084" w:rsidRPr="007F2FA9" w:rsidRDefault="00036084" w:rsidP="00036084">
      <w:pPr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F2FA9">
        <w:rPr>
          <w:sz w:val="24"/>
          <w:szCs w:val="24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2A128E" w:rsidRPr="00950B1A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Oświadczamy, że jesteśmy związani ofertą przez okres 30 dni od upływu terminu składania ofert.</w:t>
      </w:r>
    </w:p>
    <w:p w:rsidR="002A128E" w:rsidRPr="00950B1A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2A128E" w:rsidRPr="00950B1A" w:rsidRDefault="002A128E" w:rsidP="002A128E">
      <w:pPr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Załącznikami do niniejszej oferty są:</w:t>
      </w:r>
    </w:p>
    <w:p w:rsidR="002A128E" w:rsidRPr="00950B1A" w:rsidRDefault="002A128E" w:rsidP="001B7CE7">
      <w:pPr>
        <w:numPr>
          <w:ilvl w:val="0"/>
          <w:numId w:val="6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......................................................................................................................</w:t>
      </w:r>
      <w:r w:rsidR="00423440" w:rsidRPr="00950B1A">
        <w:rPr>
          <w:rFonts w:cs="Times New Roman"/>
          <w:sz w:val="24"/>
          <w:szCs w:val="24"/>
        </w:rPr>
        <w:t>..........</w:t>
      </w:r>
      <w:r w:rsidRPr="00950B1A">
        <w:rPr>
          <w:rFonts w:cs="Times New Roman"/>
          <w:sz w:val="24"/>
          <w:szCs w:val="24"/>
        </w:rPr>
        <w:t>.</w:t>
      </w:r>
      <w:r w:rsidR="007C21F3">
        <w:rPr>
          <w:rFonts w:cs="Times New Roman"/>
          <w:sz w:val="24"/>
          <w:szCs w:val="24"/>
        </w:rPr>
        <w:t>........</w:t>
      </w:r>
      <w:r w:rsidRPr="00950B1A">
        <w:rPr>
          <w:rFonts w:cs="Times New Roman"/>
          <w:sz w:val="24"/>
          <w:szCs w:val="24"/>
        </w:rPr>
        <w:t xml:space="preserve"> </w:t>
      </w:r>
    </w:p>
    <w:p w:rsidR="002A128E" w:rsidRPr="00950B1A" w:rsidRDefault="002A128E" w:rsidP="002A128E">
      <w:pPr>
        <w:ind w:left="360"/>
        <w:rPr>
          <w:rFonts w:cs="Times New Roman"/>
          <w:sz w:val="24"/>
          <w:szCs w:val="24"/>
        </w:rPr>
      </w:pPr>
    </w:p>
    <w:p w:rsidR="002A128E" w:rsidRPr="00950B1A" w:rsidRDefault="002A128E" w:rsidP="00950B1A">
      <w:pPr>
        <w:spacing w:after="0"/>
        <w:ind w:left="360"/>
        <w:rPr>
          <w:rFonts w:cs="Times New Roman"/>
          <w:sz w:val="24"/>
          <w:szCs w:val="24"/>
        </w:rPr>
      </w:pPr>
      <w:r w:rsidRPr="00950B1A">
        <w:rPr>
          <w:rFonts w:cs="Times New Roman"/>
          <w:sz w:val="24"/>
          <w:szCs w:val="24"/>
        </w:rPr>
        <w:t>................................, dnia......................</w:t>
      </w:r>
      <w:r w:rsidRPr="00950B1A">
        <w:rPr>
          <w:rFonts w:cs="Times New Roman"/>
          <w:sz w:val="24"/>
          <w:szCs w:val="24"/>
        </w:rPr>
        <w:tab/>
        <w:t xml:space="preserve">        </w:t>
      </w:r>
      <w:r w:rsidR="00950B1A">
        <w:rPr>
          <w:rFonts w:cs="Times New Roman"/>
          <w:sz w:val="24"/>
          <w:szCs w:val="24"/>
        </w:rPr>
        <w:t xml:space="preserve">         </w:t>
      </w:r>
      <w:r w:rsidRPr="00950B1A">
        <w:rPr>
          <w:rFonts w:cs="Times New Roman"/>
          <w:sz w:val="24"/>
          <w:szCs w:val="24"/>
        </w:rPr>
        <w:t>………………………………………</w:t>
      </w:r>
      <w:r w:rsidR="00950B1A">
        <w:rPr>
          <w:rFonts w:cs="Times New Roman"/>
          <w:sz w:val="24"/>
          <w:szCs w:val="24"/>
        </w:rPr>
        <w:t>……………</w:t>
      </w:r>
      <w:r w:rsidRPr="00950B1A">
        <w:rPr>
          <w:rFonts w:cs="Times New Roman"/>
          <w:sz w:val="24"/>
          <w:szCs w:val="24"/>
        </w:rPr>
        <w:t>.</w:t>
      </w:r>
      <w:r w:rsidR="00950B1A">
        <w:rPr>
          <w:rFonts w:cs="Times New Roman"/>
          <w:sz w:val="24"/>
          <w:szCs w:val="24"/>
        </w:rPr>
        <w:br/>
        <w:t xml:space="preserve">                                                                                          </w:t>
      </w:r>
      <w:r w:rsidR="00CE0838">
        <w:rPr>
          <w:rFonts w:cs="Times New Roman"/>
          <w:sz w:val="24"/>
          <w:szCs w:val="24"/>
        </w:rPr>
        <w:t xml:space="preserve">              </w:t>
      </w:r>
      <w:r w:rsidR="00950B1A">
        <w:rPr>
          <w:rFonts w:cs="Times New Roman"/>
          <w:sz w:val="24"/>
          <w:szCs w:val="24"/>
        </w:rPr>
        <w:t xml:space="preserve"> </w:t>
      </w:r>
      <w:r w:rsidRPr="00950B1A">
        <w:rPr>
          <w:rFonts w:cs="Times New Roman"/>
          <w:sz w:val="20"/>
          <w:szCs w:val="20"/>
        </w:rPr>
        <w:t>(</w:t>
      </w:r>
      <w:r w:rsidR="00CE0838">
        <w:rPr>
          <w:rFonts w:cs="Times New Roman"/>
          <w:sz w:val="20"/>
          <w:szCs w:val="20"/>
        </w:rPr>
        <w:t>podpis Wykonawcy</w:t>
      </w:r>
      <w:r w:rsidRPr="00950B1A">
        <w:rPr>
          <w:rFonts w:cs="Times New Roman"/>
          <w:sz w:val="20"/>
          <w:szCs w:val="20"/>
        </w:rPr>
        <w:t>)</w:t>
      </w:r>
    </w:p>
    <w:p w:rsidR="002A128E" w:rsidRPr="000E1636" w:rsidRDefault="00950B1A" w:rsidP="002A128E">
      <w:pPr>
        <w:rPr>
          <w:rFonts w:cs="Times New Roman"/>
          <w:sz w:val="18"/>
          <w:szCs w:val="18"/>
        </w:rPr>
      </w:pPr>
      <w:r w:rsidRPr="00A71D42">
        <w:rPr>
          <w:rFonts w:cs="Times New Roman"/>
          <w:sz w:val="18"/>
          <w:szCs w:val="18"/>
        </w:rPr>
        <w:t>* - niepotrzebne skreślić</w:t>
      </w:r>
    </w:p>
    <w:sectPr w:rsidR="002A128E" w:rsidRPr="000E1636" w:rsidSect="003F26C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2C" w:rsidRDefault="00E5442C" w:rsidP="00BB47DB">
      <w:pPr>
        <w:spacing w:after="0" w:line="240" w:lineRule="auto"/>
      </w:pPr>
      <w:r>
        <w:separator/>
      </w:r>
    </w:p>
  </w:endnote>
  <w:endnote w:type="continuationSeparator" w:id="0">
    <w:p w:rsidR="00E5442C" w:rsidRDefault="00E5442C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C4" w:rsidRPr="003F26C4" w:rsidRDefault="003F26C4" w:rsidP="003F26C4">
    <w:pPr>
      <w:pBdr>
        <w:bottom w:val="single" w:sz="6" w:space="1" w:color="auto"/>
      </w:pBdr>
      <w:spacing w:after="0" w:line="240" w:lineRule="auto"/>
      <w:rPr>
        <w:rFonts w:ascii="Calibri" w:eastAsia="Calibri" w:hAnsi="Calibri" w:cs="Times New Roman"/>
      </w:rPr>
    </w:pPr>
  </w:p>
  <w:p w:rsidR="003F26C4" w:rsidRPr="003F26C4" w:rsidRDefault="003F26C4" w:rsidP="003F26C4">
    <w:pPr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3F26C4">
      <w:rPr>
        <w:rFonts w:ascii="Calibri" w:eastAsia="Calibri" w:hAnsi="Calibri" w:cs="Times New Roman"/>
        <w:sz w:val="16"/>
        <w:szCs w:val="16"/>
      </w:rPr>
      <w:t xml:space="preserve">Przedsięwzięcie  „ </w:t>
    </w:r>
    <w:r w:rsidRPr="003F26C4">
      <w:rPr>
        <w:rFonts w:ascii="Calibri" w:eastAsia="Calibri" w:hAnsi="Calibri" w:cs="Times New Roman"/>
        <w:b/>
        <w:i/>
        <w:sz w:val="16"/>
        <w:szCs w:val="16"/>
      </w:rPr>
      <w:t>Inicjatywa wsparcia dążenia do doskonałości</w:t>
    </w:r>
    <w:r w:rsidRPr="003F26C4">
      <w:rPr>
        <w:rFonts w:ascii="Calibri" w:eastAsia="Calibri" w:hAnsi="Calibri" w:cs="Times New Roman"/>
        <w:i/>
        <w:sz w:val="16"/>
        <w:szCs w:val="16"/>
      </w:rPr>
      <w:t xml:space="preserve"> </w:t>
    </w:r>
    <w:r w:rsidRPr="003F26C4">
      <w:rPr>
        <w:rFonts w:ascii="Calibri" w:eastAsia="Calibri" w:hAnsi="Calibri" w:cs="Times New Roman"/>
        <w:sz w:val="16"/>
        <w:szCs w:val="16"/>
      </w:rPr>
      <w:t xml:space="preserve">”; </w:t>
    </w:r>
    <w:r w:rsidRPr="003F26C4">
      <w:rPr>
        <w:rFonts w:ascii="Calibri" w:eastAsia="Calibri" w:hAnsi="Calibri" w:cs="Times New Roman"/>
        <w:b/>
        <w:sz w:val="16"/>
        <w:szCs w:val="16"/>
      </w:rPr>
      <w:t xml:space="preserve">dofinansowano ze środków budżetu państwa;                                                </w:t>
    </w:r>
    <w:r w:rsidRPr="003F26C4">
      <w:rPr>
        <w:rFonts w:ascii="Calibri" w:eastAsia="Calibri" w:hAnsi="Calibri" w:cs="Times New Roman"/>
        <w:sz w:val="16"/>
        <w:szCs w:val="16"/>
      </w:rPr>
      <w:t>Nr umowy: MEiN/DIR/IWDD/156/PZU/2021/13; okres realizacji: od 20 maja 2021 do 31  grudnia 2021;                                                      dofinansowanie: 1 000 000 zł.;  całkowita wartość: 1 000 000 zł.</w:t>
    </w:r>
  </w:p>
  <w:p w:rsidR="003F26C4" w:rsidRPr="003F26C4" w:rsidRDefault="003F26C4" w:rsidP="003F26C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3F26C4" w:rsidRDefault="003F26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351976"/>
      <w:docPartObj>
        <w:docPartGallery w:val="Page Numbers (Bottom of Page)"/>
        <w:docPartUnique/>
      </w:docPartObj>
    </w:sdtPr>
    <w:sdtEndPr/>
    <w:sdtContent>
      <w:p w:rsidR="00711465" w:rsidRDefault="007114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F1">
          <w:rPr>
            <w:noProof/>
          </w:rPr>
          <w:t>1</w:t>
        </w:r>
        <w:r>
          <w:fldChar w:fldCharType="end"/>
        </w:r>
      </w:p>
    </w:sdtContent>
  </w:sdt>
  <w:p w:rsidR="003F26C4" w:rsidRPr="003F26C4" w:rsidRDefault="003F26C4" w:rsidP="003F26C4">
    <w:pPr>
      <w:pBdr>
        <w:bottom w:val="single" w:sz="6" w:space="1" w:color="auto"/>
      </w:pBdr>
      <w:spacing w:after="0" w:line="240" w:lineRule="auto"/>
      <w:rPr>
        <w:rFonts w:ascii="Calibri" w:eastAsia="Calibri" w:hAnsi="Calibri" w:cs="Times New Roman"/>
      </w:rPr>
    </w:pPr>
  </w:p>
  <w:p w:rsidR="003F26C4" w:rsidRPr="003F26C4" w:rsidRDefault="003F26C4" w:rsidP="003F26C4">
    <w:pPr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 w:rsidRPr="003F26C4">
      <w:rPr>
        <w:rFonts w:ascii="Calibri" w:eastAsia="Calibri" w:hAnsi="Calibri" w:cs="Times New Roman"/>
        <w:sz w:val="16"/>
        <w:szCs w:val="16"/>
      </w:rPr>
      <w:t xml:space="preserve">Przedsięwzięcie  „ </w:t>
    </w:r>
    <w:r w:rsidRPr="003F26C4">
      <w:rPr>
        <w:rFonts w:ascii="Calibri" w:eastAsia="Calibri" w:hAnsi="Calibri" w:cs="Times New Roman"/>
        <w:b/>
        <w:i/>
        <w:sz w:val="16"/>
        <w:szCs w:val="16"/>
      </w:rPr>
      <w:t>Inicjatywa wsparcia dążenia do doskonałości</w:t>
    </w:r>
    <w:r w:rsidRPr="003F26C4">
      <w:rPr>
        <w:rFonts w:ascii="Calibri" w:eastAsia="Calibri" w:hAnsi="Calibri" w:cs="Times New Roman"/>
        <w:i/>
        <w:sz w:val="16"/>
        <w:szCs w:val="16"/>
      </w:rPr>
      <w:t xml:space="preserve"> </w:t>
    </w:r>
    <w:r w:rsidRPr="003F26C4">
      <w:rPr>
        <w:rFonts w:ascii="Calibri" w:eastAsia="Calibri" w:hAnsi="Calibri" w:cs="Times New Roman"/>
        <w:sz w:val="16"/>
        <w:szCs w:val="16"/>
      </w:rPr>
      <w:t xml:space="preserve">”; </w:t>
    </w:r>
    <w:r w:rsidRPr="003F26C4">
      <w:rPr>
        <w:rFonts w:ascii="Calibri" w:eastAsia="Calibri" w:hAnsi="Calibri" w:cs="Times New Roman"/>
        <w:b/>
        <w:sz w:val="16"/>
        <w:szCs w:val="16"/>
      </w:rPr>
      <w:t xml:space="preserve">dofinansowano ze środków budżetu państwa;                                                </w:t>
    </w:r>
    <w:r w:rsidRPr="003F26C4">
      <w:rPr>
        <w:rFonts w:ascii="Calibri" w:eastAsia="Calibri" w:hAnsi="Calibri" w:cs="Times New Roman"/>
        <w:sz w:val="16"/>
        <w:szCs w:val="16"/>
      </w:rPr>
      <w:t>Nr umowy: MEiN/DIR/IWDD/156/PZU/2021/13; okres realizacji: od 20 maja 2021 do 31  grudnia 2021;                                                      dofinansowanie: 1 000 000 zł.;  całkowita wartość: 1 000 000 zł.</w:t>
    </w:r>
  </w:p>
  <w:p w:rsidR="003F26C4" w:rsidRPr="003F26C4" w:rsidRDefault="003F26C4" w:rsidP="003F26C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2C" w:rsidRDefault="00E5442C" w:rsidP="00BB47DB">
      <w:pPr>
        <w:spacing w:after="0" w:line="240" w:lineRule="auto"/>
      </w:pPr>
      <w:r>
        <w:separator/>
      </w:r>
    </w:p>
  </w:footnote>
  <w:footnote w:type="continuationSeparator" w:id="0">
    <w:p w:rsidR="00E5442C" w:rsidRDefault="00E5442C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3F26C4" w:rsidP="003F26C4">
    <w:pPr>
      <w:pStyle w:val="Nagwek"/>
      <w:tabs>
        <w:tab w:val="clear" w:pos="4536"/>
        <w:tab w:val="clear" w:pos="9072"/>
        <w:tab w:val="left" w:pos="3705"/>
      </w:tabs>
    </w:pPr>
    <w:r w:rsidRPr="003F26C4">
      <w:rPr>
        <w:noProof/>
        <w:sz w:val="22"/>
        <w:szCs w:val="22"/>
        <w:lang w:eastAsia="pl-PL"/>
      </w:rPr>
      <w:drawing>
        <wp:inline distT="0" distB="0" distL="0" distR="0" wp14:anchorId="33F380D7" wp14:editId="1FA29984">
          <wp:extent cx="2393343" cy="612251"/>
          <wp:effectExtent l="0" t="0" r="6985" b="0"/>
          <wp:docPr id="1" name="Obraz 1" descr="C:\Biuro Karier i Projektów\ELA, dofinansowanie\Informacja i promocja\Zna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uro Karier i Projektów\ELA, dofinansowanie\Informacja i promocja\Zna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43" cy="61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F6"/>
    <w:multiLevelType w:val="multilevel"/>
    <w:tmpl w:val="DBDE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56EDF"/>
    <w:multiLevelType w:val="singleLevel"/>
    <w:tmpl w:val="D63C36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caps w:val="0"/>
        <w:sz w:val="24"/>
      </w:rPr>
    </w:lvl>
  </w:abstractNum>
  <w:abstractNum w:abstractNumId="10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C0714"/>
    <w:multiLevelType w:val="hybridMultilevel"/>
    <w:tmpl w:val="8FB46E62"/>
    <w:lvl w:ilvl="0" w:tplc="2F147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36084"/>
    <w:rsid w:val="00051053"/>
    <w:rsid w:val="0006611A"/>
    <w:rsid w:val="0006709A"/>
    <w:rsid w:val="0007450C"/>
    <w:rsid w:val="00074AF1"/>
    <w:rsid w:val="00084204"/>
    <w:rsid w:val="000B4A67"/>
    <w:rsid w:val="000C0C4C"/>
    <w:rsid w:val="000C6F68"/>
    <w:rsid w:val="000E1636"/>
    <w:rsid w:val="000E27FE"/>
    <w:rsid w:val="000F2E89"/>
    <w:rsid w:val="0010006B"/>
    <w:rsid w:val="001027AB"/>
    <w:rsid w:val="00113FB5"/>
    <w:rsid w:val="00116032"/>
    <w:rsid w:val="001236BA"/>
    <w:rsid w:val="001402B2"/>
    <w:rsid w:val="00150CA7"/>
    <w:rsid w:val="0015122E"/>
    <w:rsid w:val="00165CDC"/>
    <w:rsid w:val="00172470"/>
    <w:rsid w:val="001778D9"/>
    <w:rsid w:val="001A7CBD"/>
    <w:rsid w:val="001B52A7"/>
    <w:rsid w:val="001B7B44"/>
    <w:rsid w:val="001B7CE7"/>
    <w:rsid w:val="001D2855"/>
    <w:rsid w:val="001D6404"/>
    <w:rsid w:val="001E4486"/>
    <w:rsid w:val="001E5AAB"/>
    <w:rsid w:val="001F7573"/>
    <w:rsid w:val="00204C12"/>
    <w:rsid w:val="002103BE"/>
    <w:rsid w:val="00214E08"/>
    <w:rsid w:val="0022697A"/>
    <w:rsid w:val="002354EF"/>
    <w:rsid w:val="00237DE9"/>
    <w:rsid w:val="00243AA1"/>
    <w:rsid w:val="00253FF6"/>
    <w:rsid w:val="00254E89"/>
    <w:rsid w:val="00276E45"/>
    <w:rsid w:val="002A128E"/>
    <w:rsid w:val="002A5577"/>
    <w:rsid w:val="002C1F5C"/>
    <w:rsid w:val="002D459E"/>
    <w:rsid w:val="002D5F3B"/>
    <w:rsid w:val="002E04F3"/>
    <w:rsid w:val="002E65DA"/>
    <w:rsid w:val="003377F3"/>
    <w:rsid w:val="00363AA1"/>
    <w:rsid w:val="00365698"/>
    <w:rsid w:val="00371887"/>
    <w:rsid w:val="003930EE"/>
    <w:rsid w:val="003A791D"/>
    <w:rsid w:val="003D13EF"/>
    <w:rsid w:val="003D1852"/>
    <w:rsid w:val="003F26C4"/>
    <w:rsid w:val="00416055"/>
    <w:rsid w:val="00417B36"/>
    <w:rsid w:val="00423440"/>
    <w:rsid w:val="0048078C"/>
    <w:rsid w:val="004809C4"/>
    <w:rsid w:val="00493CE0"/>
    <w:rsid w:val="004A47B1"/>
    <w:rsid w:val="004D3ED4"/>
    <w:rsid w:val="005058D4"/>
    <w:rsid w:val="00513D14"/>
    <w:rsid w:val="005179BF"/>
    <w:rsid w:val="00526BC8"/>
    <w:rsid w:val="00556AE8"/>
    <w:rsid w:val="00584D29"/>
    <w:rsid w:val="0058658D"/>
    <w:rsid w:val="00592944"/>
    <w:rsid w:val="005B7239"/>
    <w:rsid w:val="005D4920"/>
    <w:rsid w:val="006156E1"/>
    <w:rsid w:val="006276C1"/>
    <w:rsid w:val="00643288"/>
    <w:rsid w:val="0064405C"/>
    <w:rsid w:val="006637FE"/>
    <w:rsid w:val="0067100B"/>
    <w:rsid w:val="006902CF"/>
    <w:rsid w:val="006D0312"/>
    <w:rsid w:val="006D3712"/>
    <w:rsid w:val="006D502A"/>
    <w:rsid w:val="006E352C"/>
    <w:rsid w:val="006F1357"/>
    <w:rsid w:val="006F60BF"/>
    <w:rsid w:val="00703D95"/>
    <w:rsid w:val="00711465"/>
    <w:rsid w:val="00714C61"/>
    <w:rsid w:val="00715D94"/>
    <w:rsid w:val="0076134D"/>
    <w:rsid w:val="007852E0"/>
    <w:rsid w:val="00795311"/>
    <w:rsid w:val="007C21F3"/>
    <w:rsid w:val="007D3D31"/>
    <w:rsid w:val="007D429A"/>
    <w:rsid w:val="007E17C0"/>
    <w:rsid w:val="007E1B61"/>
    <w:rsid w:val="007F2FA9"/>
    <w:rsid w:val="00806217"/>
    <w:rsid w:val="008608CD"/>
    <w:rsid w:val="0088121F"/>
    <w:rsid w:val="00882C35"/>
    <w:rsid w:val="008A7A01"/>
    <w:rsid w:val="008B0F30"/>
    <w:rsid w:val="008C704B"/>
    <w:rsid w:val="008F0B20"/>
    <w:rsid w:val="00903B1D"/>
    <w:rsid w:val="00911CDD"/>
    <w:rsid w:val="009408E7"/>
    <w:rsid w:val="00940A3A"/>
    <w:rsid w:val="00950B1A"/>
    <w:rsid w:val="009539C1"/>
    <w:rsid w:val="0096149A"/>
    <w:rsid w:val="009615D2"/>
    <w:rsid w:val="009706B8"/>
    <w:rsid w:val="009755E1"/>
    <w:rsid w:val="009817C3"/>
    <w:rsid w:val="00982B55"/>
    <w:rsid w:val="00992273"/>
    <w:rsid w:val="009B30F0"/>
    <w:rsid w:val="009C17B3"/>
    <w:rsid w:val="009D4872"/>
    <w:rsid w:val="009E27C1"/>
    <w:rsid w:val="00A013CD"/>
    <w:rsid w:val="00A028AC"/>
    <w:rsid w:val="00A16E0B"/>
    <w:rsid w:val="00A209B9"/>
    <w:rsid w:val="00A31729"/>
    <w:rsid w:val="00A4052F"/>
    <w:rsid w:val="00A71D42"/>
    <w:rsid w:val="00A83D02"/>
    <w:rsid w:val="00A840C8"/>
    <w:rsid w:val="00AC52D2"/>
    <w:rsid w:val="00AD513F"/>
    <w:rsid w:val="00AE0D29"/>
    <w:rsid w:val="00AE48B6"/>
    <w:rsid w:val="00B0617F"/>
    <w:rsid w:val="00B16EE8"/>
    <w:rsid w:val="00B26FD9"/>
    <w:rsid w:val="00B274C7"/>
    <w:rsid w:val="00B47295"/>
    <w:rsid w:val="00B75B94"/>
    <w:rsid w:val="00B862EC"/>
    <w:rsid w:val="00BA2F6C"/>
    <w:rsid w:val="00BA6AA8"/>
    <w:rsid w:val="00BB47DB"/>
    <w:rsid w:val="00BB511A"/>
    <w:rsid w:val="00BC0C23"/>
    <w:rsid w:val="00BE4195"/>
    <w:rsid w:val="00C027DE"/>
    <w:rsid w:val="00C057BD"/>
    <w:rsid w:val="00C111C7"/>
    <w:rsid w:val="00C479EF"/>
    <w:rsid w:val="00C62D27"/>
    <w:rsid w:val="00C80D3C"/>
    <w:rsid w:val="00C877A7"/>
    <w:rsid w:val="00CA4CC8"/>
    <w:rsid w:val="00CB69EC"/>
    <w:rsid w:val="00CD2222"/>
    <w:rsid w:val="00CE0838"/>
    <w:rsid w:val="00CE4F2E"/>
    <w:rsid w:val="00CF43E6"/>
    <w:rsid w:val="00D00526"/>
    <w:rsid w:val="00D0742F"/>
    <w:rsid w:val="00D0772F"/>
    <w:rsid w:val="00D32A91"/>
    <w:rsid w:val="00D3792D"/>
    <w:rsid w:val="00D54A0F"/>
    <w:rsid w:val="00D74081"/>
    <w:rsid w:val="00DB6961"/>
    <w:rsid w:val="00E05992"/>
    <w:rsid w:val="00E30E6C"/>
    <w:rsid w:val="00E46679"/>
    <w:rsid w:val="00E5442C"/>
    <w:rsid w:val="00E70F79"/>
    <w:rsid w:val="00E8557C"/>
    <w:rsid w:val="00EA16BF"/>
    <w:rsid w:val="00EC0D16"/>
    <w:rsid w:val="00EC11CC"/>
    <w:rsid w:val="00EC18FF"/>
    <w:rsid w:val="00EF2E77"/>
    <w:rsid w:val="00EF3840"/>
    <w:rsid w:val="00F00A1E"/>
    <w:rsid w:val="00F163AF"/>
    <w:rsid w:val="00F272AB"/>
    <w:rsid w:val="00F30C5F"/>
    <w:rsid w:val="00F338CD"/>
    <w:rsid w:val="00F6401E"/>
    <w:rsid w:val="00F66E61"/>
    <w:rsid w:val="00F753B7"/>
    <w:rsid w:val="00FB31E5"/>
    <w:rsid w:val="00FB6AF4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4F377-516E-4D4A-B585-94781F3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440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9B44-CE19-400C-9913-3DC13473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2</cp:revision>
  <cp:lastPrinted>2021-08-06T08:55:00Z</cp:lastPrinted>
  <dcterms:created xsi:type="dcterms:W3CDTF">2021-08-04T07:43:00Z</dcterms:created>
  <dcterms:modified xsi:type="dcterms:W3CDTF">2021-08-06T09:00:00Z</dcterms:modified>
</cp:coreProperties>
</file>